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AB93B" w14:textId="77777777" w:rsidR="004D07E4" w:rsidRDefault="009850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Министерство образования и науки Российской Федерации</w:t>
      </w:r>
    </w:p>
    <w:p w14:paraId="3670B3B2" w14:textId="77777777" w:rsidR="004D07E4" w:rsidRDefault="0098502D">
      <w:pPr>
        <w:spacing w:line="240" w:lineRule="auto"/>
        <w:ind w:right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1CAA9466" w14:textId="77777777" w:rsidR="004D07E4" w:rsidRDefault="0098502D">
      <w:pPr>
        <w:spacing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 «Пермский национальный исследовательский политехнический университет»</w:t>
      </w:r>
    </w:p>
    <w:p w14:paraId="570BE146" w14:textId="77777777" w:rsidR="004D07E4" w:rsidRDefault="0098502D">
      <w:pPr>
        <w:spacing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Электротехнический факультет</w:t>
      </w:r>
    </w:p>
    <w:p w14:paraId="7DCE1A8F" w14:textId="77777777" w:rsidR="004D07E4" w:rsidRDefault="0098502D">
      <w:pPr>
        <w:spacing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Кафедра «Информационные технологии и автоматизированные системы»</w:t>
      </w:r>
    </w:p>
    <w:p w14:paraId="66DDE1DF" w14:textId="77777777" w:rsidR="004D07E4" w:rsidRDefault="0098502D">
      <w:pPr>
        <w:spacing w:line="240" w:lineRule="auto"/>
        <w:ind w:right="3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Направление 09.03.04 – «Программная инженерия»</w:t>
      </w:r>
    </w:p>
    <w:p w14:paraId="692F2703" w14:textId="77777777" w:rsidR="004D07E4" w:rsidRDefault="009850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0F899B9" w14:textId="77777777" w:rsidR="004D07E4" w:rsidRDefault="009850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«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спределенные информационные системы»</w:t>
      </w:r>
    </w:p>
    <w:p w14:paraId="6C2E1CCE" w14:textId="77777777" w:rsidR="004D07E4" w:rsidRDefault="009850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: «Разработка программно-информационных систем»</w:t>
      </w:r>
    </w:p>
    <w:p w14:paraId="4013F96E" w14:textId="77777777" w:rsidR="004D07E4" w:rsidRDefault="009850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54CEB2" w14:textId="77777777" w:rsidR="004D07E4" w:rsidRDefault="009850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ЧЕТ</w:t>
      </w:r>
    </w:p>
    <w:p w14:paraId="258A656C" w14:textId="77777777" w:rsidR="004D07E4" w:rsidRDefault="009850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лабор</w:t>
      </w:r>
      <w:r w:rsidR="00DF5316">
        <w:rPr>
          <w:rFonts w:ascii="Times New Roman" w:eastAsia="Times New Roman" w:hAnsi="Times New Roman" w:cs="Times New Roman"/>
          <w:sz w:val="32"/>
          <w:szCs w:val="32"/>
        </w:rPr>
        <w:t>аторной работе №5</w:t>
      </w:r>
    </w:p>
    <w:p w14:paraId="4961A325" w14:textId="77777777" w:rsidR="004D07E4" w:rsidRDefault="009850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DF53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 СЛАУ методом Гаусса </w:t>
      </w:r>
      <w:r w:rsidR="00391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986161">
        <w:rPr>
          <w:rFonts w:ascii="Times New Roman" w:eastAsia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CF21A3F" w14:textId="2FD5A57B" w:rsidR="00EB0175" w:rsidRPr="00547317" w:rsidRDefault="005473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E5D7EC" w14:textId="77777777" w:rsidR="004D07E4" w:rsidRDefault="009850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996E73" w14:textId="77777777" w:rsidR="004D07E4" w:rsidRDefault="0098502D">
      <w:pPr>
        <w:spacing w:after="12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 РИС-20-2б</w:t>
      </w:r>
    </w:p>
    <w:p w14:paraId="532EF30A" w14:textId="77777777" w:rsidR="004D07E4" w:rsidRDefault="00EA20CD">
      <w:pPr>
        <w:spacing w:after="12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та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98502D">
        <w:rPr>
          <w:rFonts w:ascii="Times New Roman" w:eastAsia="Times New Roman" w:hAnsi="Times New Roman" w:cs="Times New Roman"/>
          <w:sz w:val="28"/>
          <w:szCs w:val="28"/>
        </w:rPr>
        <w:t>.   ___________</w:t>
      </w:r>
    </w:p>
    <w:p w14:paraId="4B2EA87E" w14:textId="77777777" w:rsidR="004D07E4" w:rsidRDefault="0098502D">
      <w:pPr>
        <w:spacing w:after="12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старший преподаватель кафедры ИТАС</w:t>
      </w:r>
    </w:p>
    <w:p w14:paraId="5802BCCB" w14:textId="77777777" w:rsidR="004D07E4" w:rsidRDefault="0098502D">
      <w:pPr>
        <w:spacing w:after="12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апов В. А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</w:t>
      </w:r>
    </w:p>
    <w:p w14:paraId="7C119B79" w14:textId="77777777" w:rsidR="004D07E4" w:rsidRDefault="0098502D">
      <w:pPr>
        <w:spacing w:after="12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</w:t>
      </w:r>
    </w:p>
    <w:p w14:paraId="323A26A4" w14:textId="77777777" w:rsidR="00547317" w:rsidRDefault="0098502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866818" w14:textId="7BE93BF0" w:rsidR="004D07E4" w:rsidRDefault="0098502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ермь, 2024</w:t>
      </w:r>
    </w:p>
    <w:p w14:paraId="2154335E" w14:textId="77777777" w:rsidR="004D07E4" w:rsidRDefault="009850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и </w:t>
      </w:r>
      <w:r w:rsidR="004E78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 з</w:t>
      </w:r>
      <w:r w:rsidR="00EA20C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6435E0A" w14:textId="77777777" w:rsidR="004D07E4" w:rsidRPr="008759E1" w:rsidRDefault="00EA20C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850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7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программу для </w:t>
      </w:r>
      <w:r w:rsidR="00DF53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я СЛАУ </w:t>
      </w:r>
      <w:r w:rsidR="00D57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D5717D">
        <w:rPr>
          <w:rFonts w:ascii="Times New Roman" w:eastAsia="Times New Roman" w:hAnsi="Times New Roman" w:cs="Times New Roman"/>
          <w:sz w:val="28"/>
          <w:szCs w:val="28"/>
          <w:lang w:val="en-US"/>
        </w:rPr>
        <w:t>MPI</w:t>
      </w:r>
    </w:p>
    <w:p w14:paraId="517B64A6" w14:textId="77777777" w:rsidR="004D07E4" w:rsidRPr="008759E1" w:rsidRDefault="00EA20C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850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59E1">
        <w:rPr>
          <w:rFonts w:ascii="Times New Roman" w:eastAsia="Times New Roman" w:hAnsi="Times New Roman" w:cs="Times New Roman"/>
          <w:sz w:val="28"/>
          <w:szCs w:val="28"/>
          <w:lang w:val="ru-RU"/>
        </w:rPr>
        <w:t>Проанализировать результаты</w:t>
      </w:r>
    </w:p>
    <w:p w14:paraId="05D104EE" w14:textId="77777777" w:rsidR="004D07E4" w:rsidRPr="008759E1" w:rsidRDefault="00EA20CD" w:rsidP="008759E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850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59E1">
        <w:rPr>
          <w:rFonts w:ascii="Times New Roman" w:eastAsia="Times New Roman" w:hAnsi="Times New Roman" w:cs="Times New Roman"/>
          <w:sz w:val="28"/>
          <w:szCs w:val="28"/>
          <w:lang w:val="ru-RU"/>
        </w:rPr>
        <w:t>Сделать выводы</w:t>
      </w:r>
    </w:p>
    <w:p w14:paraId="3EB6E305" w14:textId="77777777" w:rsidR="00EA20CD" w:rsidRDefault="00EA20C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301860" w14:textId="77777777" w:rsidR="004D07E4" w:rsidRPr="008759E1" w:rsidRDefault="009850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ы</w:t>
      </w:r>
    </w:p>
    <w:p w14:paraId="1523E163" w14:textId="77777777" w:rsidR="00391107" w:rsidRDefault="00391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107">
        <w:rPr>
          <w:rFonts w:ascii="Times New Roman" w:eastAsia="Times New Roman" w:hAnsi="Times New Roman" w:cs="Times New Roman"/>
          <w:sz w:val="28"/>
          <w:szCs w:val="28"/>
          <w:lang w:val="ru-RU"/>
        </w:rPr>
        <w:t>MPI - это стандарт на программный инструментарий для обеспечения связи между ветвями параллельного приложения.</w:t>
      </w:r>
    </w:p>
    <w:p w14:paraId="1C8A4385" w14:textId="77777777" w:rsidR="00391107" w:rsidRPr="00D5717D" w:rsidRDefault="008759E1" w:rsidP="00391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вой была написана функция для</w:t>
      </w:r>
      <w:r w:rsidR="00391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числения произведения матриц.</w:t>
      </w:r>
    </w:p>
    <w:p w14:paraId="7F4D13C3" w14:textId="77777777" w:rsidR="00D5717D" w:rsidRPr="003661BB" w:rsidRDefault="00391107" w:rsidP="00D5717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общего количества</w:t>
      </w:r>
      <w:r w:rsidRPr="00391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717D">
        <w:rPr>
          <w:rFonts w:ascii="Times New Roman" w:eastAsia="Times New Roman" w:hAnsi="Times New Roman" w:cs="Times New Roman"/>
          <w:sz w:val="28"/>
          <w:szCs w:val="28"/>
          <w:lang w:val="ru-RU"/>
        </w:rPr>
        <w:t>параллельных задач</w:t>
      </w:r>
      <w:r w:rsidRPr="003911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рядковый номер вызывающей задачи</w:t>
      </w:r>
      <w:r w:rsidR="00D5717D" w:rsidRPr="00D57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7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сходит с помощью </w:t>
      </w:r>
      <w:r w:rsidR="00D5717D" w:rsidRPr="00D571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I</w:t>
      </w:r>
      <w:r w:rsidR="00D5717D" w:rsidRPr="003661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="00D5717D" w:rsidRPr="00D571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m</w:t>
      </w:r>
      <w:r w:rsidR="00D5717D" w:rsidRPr="003661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proofErr w:type="gramStart"/>
      <w:r w:rsidR="00D5717D" w:rsidRPr="00D571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ze</w:t>
      </w:r>
      <w:r w:rsidR="00D5717D" w:rsidRPr="003661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="00D5717D" w:rsidRPr="003661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 w:rsidR="00D5717D" w:rsidRPr="00366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717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14:paraId="4AFC26DC" w14:textId="77777777" w:rsidR="000C490E" w:rsidRPr="003661BB" w:rsidRDefault="00D5717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71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I</w:t>
      </w:r>
      <w:r w:rsidRPr="003661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D571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m</w:t>
      </w:r>
      <w:r w:rsidRPr="003661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proofErr w:type="gramStart"/>
      <w:r w:rsidRPr="00D571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nk</w:t>
      </w:r>
      <w:r w:rsidRPr="003661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3661B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 w:rsidRPr="003661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91107" w:rsidRPr="00366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BB4384E" w14:textId="31EEE585" w:rsidR="00D5717D" w:rsidRDefault="00D5717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571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PI_Bcast</w:t>
      </w:r>
      <w:proofErr w:type="spellEnd"/>
      <w:r w:rsidRPr="00D57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D5717D">
        <w:rPr>
          <w:rFonts w:ascii="Times New Roman" w:eastAsia="Times New Roman" w:hAnsi="Times New Roman" w:cs="Times New Roman"/>
          <w:sz w:val="28"/>
          <w:szCs w:val="28"/>
          <w:lang w:val="ru-RU"/>
        </w:rPr>
        <w:t>ранслирует данные от одного участника группы всем участникам групп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пример, матрицу </w:t>
      </w:r>
      <w:r w:rsidR="002D3E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D571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B413AA" w14:textId="3F71462E" w:rsidR="00D5717D" w:rsidRDefault="00D5717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I</w:t>
      </w:r>
      <w:r w:rsidRPr="00D571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ther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57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ивоположность </w:t>
      </w:r>
      <w:r w:rsidRPr="00D5717D">
        <w:rPr>
          <w:rFonts w:ascii="Times New Roman" w:eastAsia="Times New Roman" w:hAnsi="Times New Roman" w:cs="Times New Roman"/>
          <w:sz w:val="28"/>
          <w:szCs w:val="28"/>
          <w:lang w:val="en-US"/>
        </w:rPr>
        <w:t>MPI</w:t>
      </w:r>
      <w:r w:rsidRPr="00D5717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D5717D">
        <w:rPr>
          <w:rFonts w:ascii="Times New Roman" w:eastAsia="Times New Roman" w:hAnsi="Times New Roman" w:cs="Times New Roman"/>
          <w:sz w:val="28"/>
          <w:szCs w:val="28"/>
          <w:lang w:val="en-US"/>
        </w:rPr>
        <w:t>Scatter</w:t>
      </w:r>
      <w:r w:rsidRPr="00D5717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ирает с каждой задачи части и формирует финальную матрицу</w:t>
      </w:r>
      <w:r w:rsidR="002D3E58" w:rsidRPr="002D3E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D3E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D571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одительской задаче. </w:t>
      </w:r>
    </w:p>
    <w:p w14:paraId="4C632A69" w14:textId="77777777" w:rsidR="00D5717D" w:rsidRPr="00723B0F" w:rsidRDefault="00D5717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гика работы программы</w:t>
      </w:r>
      <w:r w:rsidR="00F37210" w:rsidRPr="00723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ая.</w:t>
      </w:r>
    </w:p>
    <w:p w14:paraId="135EED31" w14:textId="77777777" w:rsidR="00D5717D" w:rsidRPr="00F37210" w:rsidRDefault="00D5717D" w:rsidP="00F3721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инициализирует MPI, определяет номер текущего процесса и общее количество процессов.</w:t>
      </w:r>
    </w:p>
    <w:p w14:paraId="3BBE2B9F" w14:textId="77777777" w:rsidR="00D5717D" w:rsidRPr="00F37210" w:rsidRDefault="00D5717D" w:rsidP="00F3721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рица </w:t>
      </w:r>
      <w:r w:rsidR="00DF5316" w:rsidRPr="00F3721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F5316"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олняется значениями в корневом потоке(0), а затем с помощью </w:t>
      </w:r>
      <w:r w:rsidR="00F37210" w:rsidRPr="00F37210">
        <w:rPr>
          <w:rFonts w:ascii="Times New Roman" w:eastAsia="Times New Roman" w:hAnsi="Times New Roman" w:cs="Times New Roman"/>
          <w:sz w:val="28"/>
          <w:szCs w:val="28"/>
          <w:lang w:val="en-US"/>
        </w:rPr>
        <w:t>MPI</w:t>
      </w:r>
      <w:r w:rsidR="00F37210"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F37210" w:rsidRPr="00F37210">
        <w:rPr>
          <w:rFonts w:ascii="Times New Roman" w:eastAsia="Times New Roman" w:hAnsi="Times New Roman" w:cs="Times New Roman"/>
          <w:sz w:val="28"/>
          <w:szCs w:val="28"/>
          <w:lang w:val="en-US"/>
        </w:rPr>
        <w:t>Bcast</w:t>
      </w:r>
      <w:proofErr w:type="spellEnd"/>
      <w:r w:rsidR="00F37210"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ылает всем процессам данные длинной </w:t>
      </w:r>
      <w:r w:rsidR="00F37210" w:rsidRPr="00F3721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37210"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>*(</w:t>
      </w:r>
      <w:r w:rsidR="00F37210" w:rsidRPr="00F3721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37210"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>+1) из ранка с номером 0</w:t>
      </w:r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9C3CCB" w14:textId="77777777" w:rsidR="00F37210" w:rsidRPr="00723B0F" w:rsidRDefault="00F37210" w:rsidP="00F3721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ямом обходе в методе Гаусса было принято решение разделить строки матрицы между процессами на равное количество</w:t>
      </w:r>
      <w:r w:rsidR="00D5717D"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м образом, необходимо чтобы размер матрицы был кратен количеству процессов. За количество строк на процесс отвечает переме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</w:t>
      </w:r>
      <w:r w:rsidR="00EB0175">
        <w:rPr>
          <w:rFonts w:ascii="Times New Roman" w:eastAsia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proofErr w:type="spellEnd"/>
      <w:r w:rsidRPr="00723B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9D4FCE8" w14:textId="77777777" w:rsidR="00F37210" w:rsidRDefault="00F37210" w:rsidP="00F3721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по строкам продемонстрированно на рисунке ниже. </w:t>
      </w:r>
      <w:r w:rsidRPr="00F3721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185BA8" wp14:editId="0B810FBB">
            <wp:extent cx="5733415" cy="16154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1CDD" w14:textId="77777777" w:rsidR="00F37210" w:rsidRDefault="00F37210" w:rsidP="00F37210">
      <w:pPr>
        <w:ind w:left="360"/>
        <w:jc w:val="center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араллельное выполнение прямого хода</w:t>
      </w:r>
    </w:p>
    <w:p w14:paraId="451AEFD3" w14:textId="77777777" w:rsidR="00F37210" w:rsidRDefault="00F37210" w:rsidP="00F3721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Жёлтым цветом выделены данные, которые изменились в каждом процессе, в данном случае было 3 процесса, то есть каждый процесс обрабатывал по одной строке. </w:t>
      </w:r>
    </w:p>
    <w:p w14:paraId="356F4B91" w14:textId="77777777" w:rsidR="00F37210" w:rsidRDefault="00F37210" w:rsidP="00F3721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прохождения итерации по</w:t>
      </w:r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синхронизировать данные, чтобы каждый процесс получил обновленные данные. Синхронизация реализована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I</w:t>
      </w:r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ath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выполняет сбор данных дли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</w:t>
      </w:r>
      <w:r w:rsidR="00EB0175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ws</w:t>
      </w:r>
      <w:proofErr w:type="spellEnd"/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>*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1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каждого процесса в буф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</w:t>
      </w:r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невого процесса (0). После записи данных в буфер заносим обновленные данные в матриц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рассылаем широковещательным сообщением её всем остальным процессам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PI</w:t>
      </w:r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cast</w:t>
      </w:r>
      <w:proofErr w:type="spellEnd"/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9B2D252" w14:textId="77777777" w:rsidR="00F37210" w:rsidRPr="00CC3422" w:rsidRDefault="00F37210" w:rsidP="00F3721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тный ход реализован с такой же логикой</w:t>
      </w:r>
      <w:r w:rsidRPr="00F372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CC34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ый процесс изменяет данные по своим строкам, собираются все строки в буфер, значения из которого заносятся в матрицу </w:t>
      </w:r>
      <w:r w:rsidR="00CC3422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CC3422"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34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невого процесса, который после этого рассылает эту матрицу всем остальным процессам.  </w:t>
      </w:r>
    </w:p>
    <w:p w14:paraId="2C3B42B2" w14:textId="77777777" w:rsidR="00F37210" w:rsidRDefault="00F37210" w:rsidP="00F3721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721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452849" wp14:editId="052770EF">
            <wp:extent cx="5733415" cy="231838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7543" w14:textId="77777777" w:rsidR="00CC3422" w:rsidRPr="00CC3422" w:rsidRDefault="00CC3422" w:rsidP="00CC3422">
      <w:pPr>
        <w:ind w:left="360"/>
        <w:jc w:val="center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араллельное выполнение обратного хода</w:t>
      </w:r>
    </w:p>
    <w:p w14:paraId="0CF179F0" w14:textId="77777777" w:rsidR="00CC3422" w:rsidRDefault="00CC34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FA390" w14:textId="77777777" w:rsidR="00D5717D" w:rsidRPr="00D5717D" w:rsidRDefault="00D5717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е приведет полный код программы.</w:t>
      </w:r>
    </w:p>
    <w:p w14:paraId="6C9287B4" w14:textId="77777777" w:rsidR="004D07E4" w:rsidRPr="003661BB" w:rsidRDefault="0098502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F53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</w:t>
      </w:r>
      <w:r w:rsidR="00EA20CD" w:rsidRPr="00DF531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F53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6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д программы </w:t>
      </w:r>
    </w:p>
    <w:p w14:paraId="4C6CEDAA" w14:textId="77777777" w:rsidR="00EB0175" w:rsidRPr="002D3E58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D3E58">
        <w:rPr>
          <w:rFonts w:ascii="Cascadia Mono" w:hAnsi="Cascadia Mono" w:cs="Cascadia Mono"/>
          <w:color w:val="808080"/>
          <w:sz w:val="19"/>
          <w:szCs w:val="19"/>
          <w:lang w:val="ru-RU"/>
        </w:rPr>
        <w:t>#</w:t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D3E58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2D3E58">
        <w:rPr>
          <w:rFonts w:ascii="Cascadia Mono" w:hAnsi="Cascadia Mono" w:cs="Cascadia Mono"/>
          <w:color w:val="A31515"/>
          <w:sz w:val="19"/>
          <w:szCs w:val="19"/>
          <w:lang w:val="ru-RU"/>
        </w:rPr>
        <w:t>&lt;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2D3E58">
        <w:rPr>
          <w:rFonts w:ascii="Cascadia Mono" w:hAnsi="Cascadia Mono" w:cs="Cascadia Mono"/>
          <w:color w:val="A31515"/>
          <w:sz w:val="19"/>
          <w:szCs w:val="19"/>
          <w:lang w:val="ru-RU"/>
        </w:rPr>
        <w:t>&gt;</w:t>
      </w:r>
    </w:p>
    <w:p w14:paraId="09E6748B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mpi.h</w:t>
      </w:r>
      <w:proofErr w:type="spellEnd"/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911AD8B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63B9E69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8391816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DB3B8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2C48EBB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4; 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Размерность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трицы</w:t>
      </w:r>
    </w:p>
    <w:p w14:paraId="29A4839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[N + 1], B[N][N + 1];</w:t>
      </w:r>
    </w:p>
    <w:p w14:paraId="2757E6CF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E4F37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uss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N][N + 1]) {</w:t>
      </w:r>
    </w:p>
    <w:p w14:paraId="5B71DDC6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ямой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ход</w:t>
      </w:r>
    </w:p>
    <w:p w14:paraId="3A55EB3E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 - 1; k++) {</w:t>
      </w:r>
    </w:p>
    <w:p w14:paraId="0D2E7C19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B850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k + 1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10A3A81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koef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/ </w:t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k][k];</w:t>
      </w:r>
    </w:p>
    <w:p w14:paraId="507310BF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k; j &lt; N + 1; j++) {</w:t>
      </w:r>
    </w:p>
    <w:p w14:paraId="69565DD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-=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koef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k][j];</w:t>
      </w:r>
    </w:p>
    <w:p w14:paraId="315A842E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8D9D58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DA217E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43C79A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братный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ход</w:t>
      </w:r>
    </w:p>
    <w:p w14:paraId="054D16EC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N - 1; k &gt;= 0; k--) {</w:t>
      </w:r>
    </w:p>
    <w:p w14:paraId="79750325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[N] /= </w:t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k][k];</w:t>
      </w:r>
    </w:p>
    <w:p w14:paraId="1906911D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k][k] = 1.0;</w:t>
      </w:r>
    </w:p>
    <w:p w14:paraId="2BF9C3F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7DF26E2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N] -= </w:t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* </w:t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k][N];</w:t>
      </w:r>
    </w:p>
    <w:p w14:paraId="36E36B4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][k] = 0.0;</w:t>
      </w:r>
    </w:p>
    <w:p w14:paraId="4D96EE43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3F6306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C6991F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ED2018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x[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] = 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N]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F4E66D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38B5CB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A3108D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EC8F7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spell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4307A1C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, size;</w:t>
      </w:r>
    </w:p>
    <w:p w14:paraId="22C9378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localRows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2ED3D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B017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33F86E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017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, &amp;rank);</w:t>
      </w:r>
    </w:p>
    <w:p w14:paraId="56CE617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017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);</w:t>
      </w:r>
    </w:p>
    <w:p w14:paraId="467CD87C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local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N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Кол-во строк на процесс</w:t>
      </w:r>
    </w:p>
    <w:p w14:paraId="3E89DBDF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</w:t>
      </w:r>
    </w:p>
    <w:p w14:paraId="49C4D726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7E9E2E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double </w:t>
      </w:r>
      <w:proofErr w:type="gramStart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values[</w:t>
      </w:r>
      <w:proofErr w:type="gramEnd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N][N + 1] = { {1, 2, -1, 2}, {2, -3, 2, 2}, {3, 1, 1, 8} };</w:t>
      </w:r>
    </w:p>
    <w:p w14:paraId="5787083A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s[N][N + 1] = { {1, 1, 2, 3, 1}, { 1, 2, 3, -1,-4 }, { 3, -1, -1, -2,-4 }, { 2, 3, -1, -1,-6 } };</w:t>
      </w:r>
    </w:p>
    <w:p w14:paraId="725377C7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26FDEA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 + 1; ++j) {</w:t>
      </w:r>
    </w:p>
    <w:p w14:paraId="7DE7ADC8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A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i][j];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инициализируем матрицу на 0 процессе </w:t>
      </w:r>
    </w:p>
    <w:p w14:paraId="3C02BF34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B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i][j];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инициализируем матрицу на 0 процессе </w:t>
      </w:r>
    </w:p>
    <w:p w14:paraId="506DF6F2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A77F9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D60631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B84CD6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proofErr w:type="gramStart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srand</w:t>
      </w:r>
      <w:proofErr w:type="spellEnd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time(0));</w:t>
      </w:r>
    </w:p>
    <w:p w14:paraId="1F6868B7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</w:t>
      </w:r>
      <w:proofErr w:type="spellStart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N; ++</w:t>
      </w:r>
      <w:proofErr w:type="spellStart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) {</w:t>
      </w:r>
    </w:p>
    <w:p w14:paraId="0385E616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int j = 0; j &lt; N + 1; ++j) {</w:t>
      </w:r>
    </w:p>
    <w:p w14:paraId="42D896E9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A[</w:t>
      </w:r>
      <w:proofErr w:type="spellStart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][</w:t>
      </w:r>
      <w:proofErr w:type="gramEnd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j] = rand() % 10 + 1;</w:t>
      </w:r>
    </w:p>
    <w:p w14:paraId="0A2235F9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B[</w:t>
      </w:r>
      <w:proofErr w:type="spellStart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][j] = A[</w:t>
      </w:r>
      <w:proofErr w:type="spellStart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][j];</w:t>
      </w:r>
    </w:p>
    <w:p w14:paraId="5D7D5651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14:paraId="2C65387E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*/</w:t>
      </w:r>
    </w:p>
    <w:p w14:paraId="42351629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FFB5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78EC6D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Bcas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[0][0], N * (N + 1), </w:t>
      </w:r>
      <w:r w:rsidRPr="00EB0175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EB017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12EC9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0A176B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14C2B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Прямой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ход</w:t>
      </w:r>
    </w:p>
    <w:p w14:paraId="684407D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rank *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localRows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D33C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start +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localRows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E6F728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[N][N + 1];</w:t>
      </w:r>
    </w:p>
    <w:p w14:paraId="39A4B26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 - 1; k++) {</w:t>
      </w:r>
    </w:p>
    <w:p w14:paraId="7E5C7FB7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d - 1 &gt; k) {</w:t>
      </w:r>
    </w:p>
    <w:p w14:paraId="3D9C8412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k 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 rank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3724B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rt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end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5C4733A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k) {</w:t>
      </w:r>
    </w:p>
    <w:p w14:paraId="7C853296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koef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][k] / A[k][k];</w:t>
      </w:r>
    </w:p>
    <w:p w14:paraId="1CF29F61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k; j &lt; N + 1; j++) {</w:t>
      </w:r>
    </w:p>
    <w:p w14:paraId="22D8FB85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-=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koef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A[k][j];</w:t>
      </w:r>
    </w:p>
    <w:p w14:paraId="7935E86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2144AF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54A6E5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3774E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54DC8D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9DF8AC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9A417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Gather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[start][0],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localRows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N + 1), </w:t>
      </w:r>
      <w:r w:rsidRPr="00EB0175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temp[start][0],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localRows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N + 1), </w:t>
      </w:r>
      <w:r w:rsidRPr="00EB0175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EB017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обираем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зменения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о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ременный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буфер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3F8FCBD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</w:t>
      </w:r>
    </w:p>
    <w:p w14:paraId="3204DE9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DB168C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2FCE9B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9E6726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 + 1; j++)</w:t>
      </w:r>
    </w:p>
    <w:p w14:paraId="56E7DE97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18533321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A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i][j];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актуализируем данные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трциц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A</w:t>
      </w:r>
    </w:p>
    <w:p w14:paraId="4ADD3E85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24B463BD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376300F5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6C2892CA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PI_B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(&amp;A[0][0], N * (N + 1)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PI_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PI_COMM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WORLD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рассылаем с 0 процесса данные всем остальным процессам с целью актуализации</w:t>
      </w:r>
    </w:p>
    <w:p w14:paraId="6B943CC7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EC7FA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</w:t>
      </w:r>
    </w:p>
    <w:p w14:paraId="7BE8F52A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123682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 Results after a forward elimination 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C1E29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0; f &lt; N; ++f) {</w:t>
      </w:r>
    </w:p>
    <w:p w14:paraId="151E414D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; r &lt; N + 1; ++r) {</w:t>
      </w:r>
    </w:p>
    <w:p w14:paraId="44BBF247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f][r]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4A5652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DE8166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16F866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4452CB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292BC1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Обратный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ход</w:t>
      </w:r>
    </w:p>
    <w:p w14:paraId="0C808E8A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N - 1; k &gt;= 0; k--) {</w:t>
      </w:r>
    </w:p>
    <w:p w14:paraId="3AE90EB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</w:t>
      </w:r>
    </w:p>
    <w:p w14:paraId="19E5458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A888B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k][N] /= A[k][k];</w:t>
      </w:r>
    </w:p>
    <w:p w14:paraId="5B907019" w14:textId="77777777" w:rsidR="00EB0175" w:rsidRPr="002D3E58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>A[k][k] = 1.0;</w:t>
      </w:r>
    </w:p>
    <w:p w14:paraId="4F2956B5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FF03F9B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PI_B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(&amp;A[k][0], (N + 1)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PI_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PI_COMM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WORLD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рассылаем с 0 процесса данные всем остальным процессам с целью актуализации</w:t>
      </w:r>
    </w:p>
    <w:p w14:paraId="3EC5260E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rt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end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C51AD98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)</w:t>
      </w:r>
    </w:p>
    <w:p w14:paraId="547D7722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50482A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kBack</w:t>
      </w:r>
      <w:proofErr w:type="spellEnd"/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rankBack</w:t>
      </w:r>
      <w:proofErr w:type="spellEnd"/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D53EA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][N] -= A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][k] * A[k][N];</w:t>
      </w:r>
    </w:p>
    <w:p w14:paraId="51B91E22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][k] = 0.0;</w:t>
      </w:r>
    </w:p>
    <w:p w14:paraId="45C5EE4B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539B52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7A7E19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Gather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[start][0],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localRows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N + 1), </w:t>
      </w:r>
      <w:r w:rsidRPr="00EB0175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temp[start][0],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localRows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N + 1), </w:t>
      </w:r>
      <w:r w:rsidRPr="00EB0175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EB0175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обираем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изменения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о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ременный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буфер</w:t>
      </w:r>
      <w:r w:rsidRPr="00EB01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0D442860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</w:t>
      </w:r>
    </w:p>
    <w:p w14:paraId="0ACDB38F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6E2FC5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E2B6298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724CBE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 + 1; j++)</w:t>
      </w:r>
    </w:p>
    <w:p w14:paraId="68F6E1AC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623C7CB7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A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[i][j];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актуализируем данные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матрциц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A</w:t>
      </w:r>
    </w:p>
    <w:p w14:paraId="458974A3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454C6A3B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1F942B2F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12496412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PI_B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(&amp;A[0][0], N * (N + 1)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PI_DOUBL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MPI_COMM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ru-RU"/>
        </w:rPr>
        <w:t>WORLD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рассылаем с 0 процесса данные всем остальным процессам с целью актуализации</w:t>
      </w:r>
    </w:p>
    <w:p w14:paraId="2490D0A5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2A11611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D878FE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 {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3A69AEB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 Final matrix 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1D967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0; f &lt; N; ++f) {</w:t>
      </w:r>
    </w:p>
    <w:p w14:paraId="5B4E087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; r &lt; N + 1; ++r) {</w:t>
      </w:r>
    </w:p>
    <w:p w14:paraId="5BA72148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f][r]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4AA83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FE37E2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B2C034" w14:textId="77777777" w:rsidR="00EB0175" w:rsidRPr="00547317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731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9846255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473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6BD2FBE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2DD7632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 Вывод результатов на процессе с рангом 0</w:t>
      </w:r>
    </w:p>
    <w:p w14:paraId="150C44D8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 {</w:t>
      </w:r>
    </w:p>
    <w:p w14:paraId="12B9BC6F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7E9702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01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7419C4" w14:textId="77777777" w:rsidR="00EB0175" w:rsidRP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x[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A31515"/>
          <w:sz w:val="19"/>
          <w:szCs w:val="19"/>
          <w:lang w:val="en-US"/>
        </w:rPr>
        <w:t>"] = "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N] </w:t>
      </w:r>
      <w:r w:rsidRPr="00EB01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D5FBA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B01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61E2F26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F0390B6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16D349AC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2BDFDC3" w14:textId="77777777" w:rsidR="00EB0175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Реш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ла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ля проверки результата работы параллельной части</w:t>
      </w:r>
    </w:p>
    <w:p w14:paraId="0DBCF71D" w14:textId="77777777" w:rsidR="00EB0175" w:rsidRPr="002D3E58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2D3E5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 {</w:t>
      </w:r>
    </w:p>
    <w:p w14:paraId="2560BBC6" w14:textId="77777777" w:rsidR="00EB0175" w:rsidRPr="002D3E58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auss(B);</w:t>
      </w:r>
    </w:p>
    <w:p w14:paraId="0B10632A" w14:textId="77777777" w:rsidR="00EB0175" w:rsidRPr="002D3E58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B8F9A2" w14:textId="77777777" w:rsidR="00EB0175" w:rsidRPr="002D3E58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>Finalize</w:t>
      </w:r>
      <w:proofErr w:type="spellEnd"/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4D783E" w14:textId="77777777" w:rsidR="00EB0175" w:rsidRPr="002D3E58" w:rsidRDefault="00EB0175" w:rsidP="00EB01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3E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3E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C0ACBCC" w14:textId="77777777" w:rsidR="00EB0175" w:rsidRPr="00547317" w:rsidRDefault="00EB0175" w:rsidP="00EB0175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54731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53932D1" w14:textId="77777777" w:rsidR="00CC3422" w:rsidRDefault="00E34872" w:rsidP="00EB0175">
      <w:pPr>
        <w:rPr>
          <w:rFonts w:ascii="Courier New" w:eastAsia="Courier New" w:hAnsi="Courier New" w:cs="Courier New"/>
          <w:sz w:val="24"/>
          <w:szCs w:val="24"/>
        </w:rPr>
      </w:pPr>
      <w:r w:rsidRPr="00547317">
        <w:rPr>
          <w:rFonts w:ascii="Times New Roman" w:eastAsia="Times New Roman" w:hAnsi="Times New Roman" w:cs="Times New Roman"/>
          <w:sz w:val="16"/>
          <w:szCs w:val="16"/>
          <w:lang w:val="ru-RU"/>
        </w:rPr>
        <w:lastRenderedPageBreak/>
        <w:t xml:space="preserve"> </w:t>
      </w:r>
      <w:r w:rsid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Ниже показаны результаты выполнения программы.</w:t>
      </w:r>
      <w:r w:rsidR="00CC3422" w:rsidRPr="00CC3422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EB0175" w:rsidRPr="00EB0175">
        <w:rPr>
          <w:rFonts w:ascii="Courier New" w:eastAsia="Courier New" w:hAnsi="Courier New" w:cs="Courier New"/>
          <w:noProof/>
          <w:sz w:val="24"/>
          <w:szCs w:val="24"/>
          <w:lang w:val="ru-RU"/>
        </w:rPr>
        <w:drawing>
          <wp:inline distT="0" distB="0" distL="0" distR="0" wp14:anchorId="55243067" wp14:editId="6861C65E">
            <wp:extent cx="5733415" cy="56114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505F" w14:textId="77777777" w:rsidR="00CC3422" w:rsidRPr="00CC3422" w:rsidRDefault="00CC3422" w:rsidP="00CC3422">
      <w:pPr>
        <w:ind w:left="360"/>
        <w:jc w:val="center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езультат выпол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=4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=4)</w:t>
      </w:r>
    </w:p>
    <w:p w14:paraId="499B1B30" w14:textId="77777777" w:rsidR="00CC3422" w:rsidRPr="00D5717D" w:rsidRDefault="00CC3422" w:rsidP="00CC34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6ECFA3" w14:textId="77777777" w:rsidR="00CC3422" w:rsidRDefault="00EB0175" w:rsidP="000A79DC">
      <w:pPr>
        <w:jc w:val="center"/>
        <w:rPr>
          <w:rFonts w:ascii="Courier New" w:eastAsia="Courier New" w:hAnsi="Courier New" w:cs="Courier New"/>
          <w:sz w:val="24"/>
          <w:szCs w:val="24"/>
        </w:rPr>
      </w:pPr>
      <w:r w:rsidRPr="00EB0175">
        <w:rPr>
          <w:rFonts w:ascii="Courier New" w:eastAsia="Courier New" w:hAnsi="Courier New" w:cs="Courier New"/>
          <w:noProof/>
          <w:sz w:val="24"/>
          <w:szCs w:val="24"/>
          <w:lang w:val="ru-RU"/>
        </w:rPr>
        <w:lastRenderedPageBreak/>
        <w:drawing>
          <wp:inline distT="0" distB="0" distL="0" distR="0" wp14:anchorId="0A03F405" wp14:editId="54B51E8F">
            <wp:extent cx="5733415" cy="46951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9D4" w14:textId="77777777" w:rsidR="00CC3422" w:rsidRPr="00CC3422" w:rsidRDefault="00CC3422" w:rsidP="00CC3422">
      <w:pPr>
        <w:ind w:left="360"/>
        <w:jc w:val="center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Результат выпол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=4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=2</w:t>
      </w:r>
      <w:r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4EE9D25" w14:textId="77777777" w:rsidR="00CC3422" w:rsidRDefault="00EB0175" w:rsidP="000A79DC">
      <w:pPr>
        <w:jc w:val="center"/>
        <w:rPr>
          <w:rFonts w:ascii="Courier New" w:eastAsia="Courier New" w:hAnsi="Courier New" w:cs="Courier New"/>
          <w:sz w:val="24"/>
          <w:szCs w:val="24"/>
        </w:rPr>
      </w:pPr>
      <w:r w:rsidRPr="00EB0175">
        <w:rPr>
          <w:rFonts w:ascii="Courier New" w:eastAsia="Courier New" w:hAnsi="Courier New" w:cs="Courier New"/>
          <w:noProof/>
          <w:sz w:val="24"/>
          <w:szCs w:val="24"/>
          <w:lang w:val="ru-RU"/>
        </w:rPr>
        <w:lastRenderedPageBreak/>
        <w:drawing>
          <wp:inline distT="0" distB="0" distL="0" distR="0" wp14:anchorId="43623D60" wp14:editId="2AD95528">
            <wp:extent cx="5733415" cy="511556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7A32" w14:textId="77777777" w:rsidR="00CC3422" w:rsidRPr="00CC3422" w:rsidRDefault="00CC3422" w:rsidP="00CC3422">
      <w:pPr>
        <w:ind w:left="360"/>
        <w:jc w:val="center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 – Результат выпол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=4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=1</w:t>
      </w:r>
      <w:r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9CF9D44" w14:textId="77777777" w:rsidR="004461A1" w:rsidRPr="00EB0175" w:rsidRDefault="00EB0175" w:rsidP="000A79DC">
      <w:pPr>
        <w:jc w:val="center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EB0175">
        <w:rPr>
          <w:rFonts w:ascii="Courier New" w:eastAsia="Courier New" w:hAnsi="Courier New" w:cs="Courier New"/>
          <w:noProof/>
          <w:sz w:val="24"/>
          <w:szCs w:val="24"/>
          <w:lang w:val="ru-RU"/>
        </w:rPr>
        <w:lastRenderedPageBreak/>
        <w:drawing>
          <wp:inline distT="0" distB="0" distL="0" distR="0" wp14:anchorId="6EA4ABBB" wp14:editId="3E5D1AB9">
            <wp:extent cx="5733415" cy="76034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005" w14:textId="77777777" w:rsidR="00CC3422" w:rsidRPr="00CC3422" w:rsidRDefault="00CC3422" w:rsidP="00CC3422">
      <w:pPr>
        <w:ind w:left="360"/>
        <w:jc w:val="center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Результат выполнения программ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3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=3</w:t>
      </w:r>
      <w:r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=1</w:t>
      </w:r>
      <w:r w:rsidRPr="00CC342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B60733F" w14:textId="77777777" w:rsidR="00D5717D" w:rsidRDefault="00D5717D" w:rsidP="000A79D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32133A" w14:textId="448A4B08" w:rsidR="00D5717D" w:rsidRPr="002D3E58" w:rsidRDefault="00CC3422" w:rsidP="00D5717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кже на рисунках видно, что не все процессы производят вычисления во внешнем цикле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то говорит нам о том, что параллельность не нарушена.</w:t>
      </w:r>
      <w:r w:rsidR="002D3E58" w:rsidRPr="002D3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sectPr w:rsidR="00D5717D" w:rsidRPr="002D3E5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11BB0"/>
    <w:multiLevelType w:val="hybridMultilevel"/>
    <w:tmpl w:val="D2C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E4"/>
    <w:rsid w:val="0005162F"/>
    <w:rsid w:val="000A79DC"/>
    <w:rsid w:val="000C490E"/>
    <w:rsid w:val="002D3E58"/>
    <w:rsid w:val="003167BB"/>
    <w:rsid w:val="00360D0F"/>
    <w:rsid w:val="003661BB"/>
    <w:rsid w:val="00391107"/>
    <w:rsid w:val="0039664C"/>
    <w:rsid w:val="004461A1"/>
    <w:rsid w:val="004D07E4"/>
    <w:rsid w:val="004E7888"/>
    <w:rsid w:val="00547317"/>
    <w:rsid w:val="005A4781"/>
    <w:rsid w:val="005F6E99"/>
    <w:rsid w:val="00723B0F"/>
    <w:rsid w:val="008759E1"/>
    <w:rsid w:val="0098502D"/>
    <w:rsid w:val="00986161"/>
    <w:rsid w:val="00AB33DC"/>
    <w:rsid w:val="00BF14CC"/>
    <w:rsid w:val="00CC3422"/>
    <w:rsid w:val="00D22598"/>
    <w:rsid w:val="00D5717D"/>
    <w:rsid w:val="00D7364A"/>
    <w:rsid w:val="00DA07EB"/>
    <w:rsid w:val="00DF5316"/>
    <w:rsid w:val="00E34872"/>
    <w:rsid w:val="00EA20CD"/>
    <w:rsid w:val="00EB0175"/>
    <w:rsid w:val="00F3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0D8E"/>
  <w15:docId w15:val="{0BB058F8-372E-466E-BA71-6BA5EA44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3422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57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s8MUx2KDBY92itEUvYo0B/+sUQ==">CgMxLjA4AHIhMUVvdmtwVk1RSTVNMkFGZXpoZmZVV285OEFRMWg0N08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97EA01-3637-4CC1-87FE-DD183654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аев Максим Михайлович</dc:creator>
  <cp:lastModifiedBy>Kataev Max</cp:lastModifiedBy>
  <cp:revision>15</cp:revision>
  <dcterms:created xsi:type="dcterms:W3CDTF">2024-02-13T16:38:00Z</dcterms:created>
  <dcterms:modified xsi:type="dcterms:W3CDTF">2024-03-25T17:35:00Z</dcterms:modified>
</cp:coreProperties>
</file>